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61" w:rsidRDefault="00962461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B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6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PROVIDE THAT CERTAIN PERSONS WHO KNOWINGLY SOLICIT, PERSUADE, ENCOURAGE, OR ENTICE A LICENSED DEALER OR PRIVATE SELLER OF FIREARMS IN VIOLATION OF STATE </w:t>
      </w:r>
      <w:r w:rsidR="002B7BAE">
        <w:t>LAW</w:t>
      </w:r>
      <w:r>
        <w:t>, OR KNOWINGLY PROVIDE THAT PERSON WITH MATERIALLY FALSE INFORMATION TO DECEIVE HIM ABOUT THE LEGA</w:t>
      </w:r>
      <w:r w:rsidR="002B7BAE">
        <w:t>LITY OF A TRANSFER OF A FIREARM</w:t>
      </w:r>
      <w:r>
        <w:t>, OR WILFULLY PROCURE ANOTHER PERSON TO ENGAGE IN CERTAIN ILLEGAL ACTIVITIES ARE GUILTY OF A FELONY, TO PROVIDE PENALTIES, AND TO PROVIDE CERTAIN TERMS AND THEIR DEFINITIONS THAT RELATE TO THESE OFFENSES</w:t>
      </w:r>
      <w:r w:rsidR="00AD212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B01" w:rsidRDefault="00D97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B01" w:rsidRDefault="00D97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>SECTION</w:t>
      </w:r>
      <w:r w:rsidRPr="0007345F">
        <w:tab/>
        <w:t>1.</w:t>
      </w:r>
      <w:r w:rsidRPr="0007345F">
        <w:tab/>
        <w:t>Chapter 31, Title 23 of the 1976 Code is amended by adding:</w:t>
      </w: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07345F">
        <w:t>“Article 9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07345F">
        <w:t>Fraudulent Firearms Purchase Prevention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Section 23</w:t>
      </w:r>
      <w:r w:rsidRPr="0007345F">
        <w:noBreakHyphen/>
        <w:t>31</w:t>
      </w:r>
      <w:r w:rsidRPr="0007345F">
        <w:noBreakHyphen/>
        <w:t>700.</w:t>
      </w:r>
      <w:r w:rsidRPr="0007345F">
        <w:tab/>
        <w:t>(A)</w:t>
      </w:r>
      <w:r w:rsidRPr="0007345F">
        <w:tab/>
        <w:t>For purposes of this section: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</w:r>
      <w:r w:rsidRPr="0007345F">
        <w:tab/>
        <w:t>(1)</w:t>
      </w:r>
      <w:r w:rsidRPr="0007345F">
        <w:tab/>
        <w:t>‘Licensed dealer’ means a person who is licensed pursuant to federal and state law to engage in the business of dealing in firearms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</w:r>
      <w:r w:rsidRPr="0007345F">
        <w:tab/>
        <w:t>(2)</w:t>
      </w:r>
      <w:r w:rsidRPr="0007345F">
        <w:tab/>
        <w:t>‘Private seller’ means a person who sells or offers for sale any firearm or ammunition in this State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lastRenderedPageBreak/>
        <w:tab/>
      </w:r>
      <w:r w:rsidRPr="0007345F">
        <w:tab/>
        <w:t>(</w:t>
      </w:r>
      <w:r w:rsidR="002B7BAE">
        <w:t>3</w:t>
      </w:r>
      <w:r w:rsidRPr="0007345F">
        <w:t>)</w:t>
      </w:r>
      <w:r w:rsidRPr="0007345F">
        <w:tab/>
        <w:t>‘Materially false information’ means information that portrays an illegal transaction as legal or a legal transaction as illegal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B)</w:t>
      </w:r>
      <w:r w:rsidRPr="0007345F">
        <w:tab/>
        <w:t>It is unlawful for a person to knowingly solicit, persuade, encourage or entice a licensed dealer or private seller of firearms to transfer a firearm under circumstances which the person knows would violate the laws of this State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C)</w:t>
      </w:r>
      <w:r w:rsidRPr="0007345F">
        <w:tab/>
        <w:t>It is unlawful for a person to knowingly provide to a licensed dealer or private seller of firearms materially false information with intent to deceive the dealer or seller about the lega</w:t>
      </w:r>
      <w:r w:rsidR="002B7BAE">
        <w:t>lity of a transfer of a firearm</w:t>
      </w:r>
      <w:r w:rsidRPr="0007345F">
        <w:t>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D)</w:t>
      </w:r>
      <w:r w:rsidRPr="0007345F">
        <w:tab/>
        <w:t>It is unlawful for a person to wilfully procure another person to engage in conduct prohibited by this section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E)</w:t>
      </w:r>
      <w:r w:rsidRPr="0007345F">
        <w:tab/>
        <w:t xml:space="preserve">This section does not apply to a law enforcement officer certified by </w:t>
      </w:r>
      <w:r w:rsidR="002B7BAE">
        <w:t xml:space="preserve">a </w:t>
      </w:r>
      <w:r w:rsidRPr="0007345F">
        <w:t xml:space="preserve">law enforcement </w:t>
      </w:r>
      <w:r w:rsidR="002B7BAE">
        <w:t xml:space="preserve">agency </w:t>
      </w:r>
      <w:r w:rsidRPr="0007345F">
        <w:t xml:space="preserve">of South Carolina acting in his official capacity or to a person acting at the direction of a law enforcement officer certified by </w:t>
      </w:r>
      <w:r w:rsidR="002B7BAE">
        <w:t xml:space="preserve">a </w:t>
      </w:r>
      <w:r w:rsidRPr="0007345F">
        <w:t xml:space="preserve">law enforcement </w:t>
      </w:r>
      <w:r w:rsidR="002B7BAE">
        <w:t xml:space="preserve">agency </w:t>
      </w:r>
      <w:r w:rsidRPr="0007345F">
        <w:t>of South Carolina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F)</w:t>
      </w:r>
      <w:r w:rsidRPr="0007345F">
        <w:tab/>
        <w:t>A person who violates a provision of this section is guilty of a felony and, upon conviction</w:t>
      </w:r>
      <w:r w:rsidR="002B7BAE">
        <w:t xml:space="preserve"> for a first offense</w:t>
      </w:r>
      <w:r w:rsidRPr="0007345F">
        <w:t xml:space="preserve">, must be imprisoned for not more than </w:t>
      </w:r>
      <w:r w:rsidR="002B7BAE">
        <w:t>ten</w:t>
      </w:r>
      <w:r w:rsidRPr="0007345F">
        <w:t xml:space="preserve"> years</w:t>
      </w:r>
      <w:r w:rsidR="00A33B4F">
        <w:t xml:space="preserve"> and fined fifty thousand dollars</w:t>
      </w:r>
      <w:r w:rsidRPr="0007345F">
        <w:t xml:space="preserve">, or </w:t>
      </w:r>
      <w:r w:rsidR="002B7BAE">
        <w:t>not more than twenty years</w:t>
      </w:r>
      <w:r w:rsidR="00A33B4F">
        <w:t xml:space="preserve"> and fined fifty thousand dollars</w:t>
      </w:r>
      <w:r w:rsidR="002B7BAE">
        <w:t xml:space="preserve"> for a second or subsequent offense</w:t>
      </w:r>
      <w:r w:rsidRPr="0007345F">
        <w:t>.”</w:t>
      </w: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B01" w:rsidRDefault="002B7B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D97B01">
        <w:t>ECTION</w:t>
      </w:r>
      <w:r w:rsidR="00D97B01">
        <w:tab/>
      </w:r>
      <w:r>
        <w:t>2</w:t>
      </w:r>
      <w:r w:rsidR="00D97B01">
        <w:t>.</w:t>
      </w:r>
      <w:r w:rsidR="00D97B01">
        <w:tab/>
        <w:t>This act takes effect upon approval by the Governor.</w:t>
      </w:r>
    </w:p>
    <w:p w:rsidR="00A6066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2461" w:rsidRDefault="00962461" w:rsidP="00962461">
      <w:pPr>
        <w:suppressAutoHyphens/>
      </w:pPr>
    </w:p>
    <w:sectPr w:rsidR="00962461" w:rsidSect="009624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01" w:rsidRDefault="00D97B01" w:rsidP="009F0C77">
      <w:r>
        <w:separator/>
      </w:r>
    </w:p>
  </w:endnote>
  <w:endnote w:type="continuationSeparator" w:id="0">
    <w:p w:rsidR="00D97B01" w:rsidRDefault="00D97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EA448D-E771-44A4-B79F-03DF93F060D8}"/>
    <w:embedBold r:id="rId2" w:fontKey="{9B1FCC20-EC9A-4002-9F88-FB612058D2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3C25CC-B799-46EB-B3AC-FAD32E314E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FB9260-CC3F-426E-ABE0-F72A394913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D883B-8C00-4816-BE62-9445DC0AF2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60" w:rsidRPr="00962461" w:rsidRDefault="00962461" w:rsidP="00962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01" w:rsidRDefault="00D97B01" w:rsidP="009F0C77">
      <w:r>
        <w:separator/>
      </w:r>
    </w:p>
  </w:footnote>
  <w:footnote w:type="continuationSeparator" w:id="0">
    <w:p w:rsidR="00D97B01" w:rsidRDefault="00D97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49CM16"/>
    <w:docVar w:name="CoverBillType" w:val="b"/>
    <w:docVar w:name="docpath" w:val="L:\Council\bills\BH\26349CM16.DOCX"/>
    <w:docVar w:name="dvBillNumber" w:val="44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7B0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B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5D7F"/>
    <w:rsid w:val="00577C6C"/>
    <w:rsid w:val="005C2FE2"/>
    <w:rsid w:val="005D76BA"/>
    <w:rsid w:val="005E2BC9"/>
    <w:rsid w:val="00605102"/>
    <w:rsid w:val="006215AA"/>
    <w:rsid w:val="006913C9"/>
    <w:rsid w:val="0069470D"/>
    <w:rsid w:val="006A73D5"/>
    <w:rsid w:val="00734F00"/>
    <w:rsid w:val="007A70AE"/>
    <w:rsid w:val="008362E8"/>
    <w:rsid w:val="008A1768"/>
    <w:rsid w:val="008F0F33"/>
    <w:rsid w:val="008F4429"/>
    <w:rsid w:val="0094021A"/>
    <w:rsid w:val="00962461"/>
    <w:rsid w:val="009B44AF"/>
    <w:rsid w:val="009C5486"/>
    <w:rsid w:val="009C6A0B"/>
    <w:rsid w:val="009F0C77"/>
    <w:rsid w:val="009F4DD1"/>
    <w:rsid w:val="00A33B4F"/>
    <w:rsid w:val="00A41684"/>
    <w:rsid w:val="00A60660"/>
    <w:rsid w:val="00A64E80"/>
    <w:rsid w:val="00A72BCD"/>
    <w:rsid w:val="00A741D9"/>
    <w:rsid w:val="00A833AB"/>
    <w:rsid w:val="00A9741D"/>
    <w:rsid w:val="00AD212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B01"/>
    <w:rsid w:val="00DF3845"/>
    <w:rsid w:val="00E41911"/>
    <w:rsid w:val="00E92EEF"/>
    <w:rsid w:val="00EA0E26"/>
    <w:rsid w:val="00EF2368"/>
    <w:rsid w:val="00F11CB1"/>
    <w:rsid w:val="00F24442"/>
    <w:rsid w:val="00F50AE3"/>
    <w:rsid w:val="00F656BA"/>
    <w:rsid w:val="00F67CF1"/>
    <w:rsid w:val="00F840F0"/>
    <w:rsid w:val="00FB0D0D"/>
    <w:rsid w:val="00FB43B4"/>
    <w:rsid w:val="00FE0D7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EA573-99F5-4FD4-B096-61596C7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9323-FFDE-419C-9F4C-4613C5C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415</Words>
  <Characters>2032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19 Text of Previous Version (Dec. 3, 2015) - South Carolina Legislature Online</dc:title>
  <dc:creator>%USERNAME%</dc:creator>
  <cp:lastModifiedBy>N Cumfer</cp:lastModifiedBy>
  <cp:revision>2</cp:revision>
  <cp:lastPrinted>2015-11-30T16:25:00Z</cp:lastPrinted>
  <dcterms:created xsi:type="dcterms:W3CDTF">2015-12-03T21:16:00Z</dcterms:created>
  <dcterms:modified xsi:type="dcterms:W3CDTF">2015-12-03T21:16:00Z</dcterms:modified>
</cp:coreProperties>
</file>